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92EDB" w:rsidR="00EE50DB" w:rsidP="00EE50DB" w:rsidRDefault="00EE50DB" w14:paraId="3E5FF3B3" w14:textId="6C11BBC4">
      <w:pPr>
        <w:pStyle w:val="Heading1"/>
        <w:jc w:val="center"/>
        <w:rPr>
          <w:rFonts w:ascii="Calibri Light" w:hAnsi="Calibri Light"/>
          <w:sz w:val="28"/>
          <w:szCs w:val="28"/>
        </w:rPr>
      </w:pPr>
      <w:r w:rsidRPr="00792EDB">
        <w:rPr>
          <w:sz w:val="28"/>
          <w:szCs w:val="28"/>
        </w:rPr>
        <w:t>BP</w:t>
      </w:r>
      <w:r>
        <w:rPr>
          <w:sz w:val="28"/>
          <w:szCs w:val="28"/>
        </w:rPr>
        <w:t>5</w:t>
      </w:r>
      <w:r w:rsidRPr="00792EDB">
        <w:rPr>
          <w:sz w:val="28"/>
          <w:szCs w:val="28"/>
        </w:rPr>
        <w:t xml:space="preserve"> </w:t>
      </w:r>
      <w:r w:rsidR="00007D90">
        <w:rPr>
          <w:sz w:val="28"/>
          <w:szCs w:val="28"/>
        </w:rPr>
        <w:t>H1.</w:t>
      </w:r>
      <w:r>
        <w:rPr>
          <w:sz w:val="28"/>
          <w:szCs w:val="28"/>
        </w:rPr>
        <w:t xml:space="preserve"> </w:t>
      </w:r>
      <w:r w:rsidRPr="00F45A4C">
        <w:rPr>
          <w:sz w:val="28"/>
          <w:szCs w:val="28"/>
        </w:rPr>
        <w:t xml:space="preserve">Design a Deliverable to Address Hospital </w:t>
      </w:r>
      <w:r>
        <w:rPr>
          <w:sz w:val="28"/>
          <w:szCs w:val="28"/>
        </w:rPr>
        <w:t>CBRNE Emergencies</w:t>
      </w:r>
    </w:p>
    <w:p w:rsidRPr="004B3FEB" w:rsidR="00EE50DB" w:rsidP="00EE50DB" w:rsidRDefault="00EE50DB" w14:paraId="0214E03D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35"/>
        <w:gridCol w:w="7020"/>
      </w:tblGrid>
      <w:tr w:rsidR="00EE50DB" w:rsidTr="4010FB72" w14:paraId="46FB70D0" w14:textId="77777777">
        <w:tc>
          <w:tcPr>
            <w:tcW w:w="31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CF0B0B" w:rsidR="00EE50DB" w:rsidP="00762110" w:rsidRDefault="00EE50DB" w14:paraId="75EB3F33" w14:textId="77777777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Sub-recipient name</w:t>
            </w:r>
          </w:p>
        </w:tc>
        <w:tc>
          <w:tcPr>
            <w:tcW w:w="70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="00EE50DB" w:rsidP="00762110" w:rsidRDefault="00D65371" w14:paraId="5CE48CD3" w14:textId="570A13AC">
            <w:pPr>
              <w:spacing w:line="259" w:lineRule="auto"/>
              <w:rPr>
                <w:highlight w:val="cyan"/>
              </w:rPr>
            </w:pPr>
            <w:r w:rsidRPr="00D65371">
              <w:t>Healthcare Networks</w:t>
            </w:r>
          </w:p>
        </w:tc>
      </w:tr>
      <w:tr w:rsidR="00EE50DB" w:rsidTr="4010FB72" w14:paraId="7DA0BEB4" w14:textId="77777777">
        <w:tc>
          <w:tcPr>
            <w:tcW w:w="31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CF0B0B" w:rsidR="00EE50DB" w:rsidP="00762110" w:rsidRDefault="00EE50DB" w14:paraId="3723C690" w14:textId="77777777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Deliverable number and name</w:t>
            </w:r>
          </w:p>
        </w:tc>
        <w:tc>
          <w:tcPr>
            <w:tcW w:w="70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701D10" w:rsidR="00EE50DB" w:rsidP="00762110" w:rsidRDefault="00EE50DB" w14:paraId="72854479" w14:textId="6DE5A36C">
            <w:pPr>
              <w:textAlignment w:val="baseline"/>
              <w:rPr>
                <w:rFonts w:ascii="Calibri" w:hAnsi="Calibri" w:eastAsia="Times New Roman" w:cs="Calibri"/>
                <w:b w:val="1"/>
                <w:bCs w:val="1"/>
              </w:rPr>
            </w:pPr>
            <w:r w:rsidRPr="4010FB72" w:rsidR="7D3E142E">
              <w:rPr>
                <w:rFonts w:ascii="Calibri" w:hAnsi="Calibri" w:eastAsia="Times New Roman" w:cs="Calibri"/>
                <w:b w:val="1"/>
                <w:bCs w:val="1"/>
              </w:rPr>
              <w:t>H1</w:t>
            </w:r>
            <w:r w:rsidRPr="4010FB72" w:rsidR="00EE50DB">
              <w:rPr>
                <w:rFonts w:ascii="Calibri" w:hAnsi="Calibri" w:eastAsia="Times New Roman" w:cs="Calibri"/>
                <w:b w:val="1"/>
                <w:bCs w:val="1"/>
              </w:rPr>
              <w:t xml:space="preserve">. </w:t>
            </w:r>
            <w:r w:rsidRPr="4010FB72" w:rsidR="00EE50DB">
              <w:rPr>
                <w:rFonts w:ascii="Calibri" w:hAnsi="Calibri" w:eastAsia="Times New Roman" w:cs="Calibri"/>
                <w:b w:val="1"/>
                <w:bCs w:val="1"/>
              </w:rPr>
              <w:t>Design a Deliverable to Address Hospital CBRNE Emergencies</w:t>
            </w:r>
          </w:p>
        </w:tc>
      </w:tr>
      <w:tr w:rsidR="00EE50DB" w:rsidTr="4010FB72" w14:paraId="35AE1697" w14:textId="77777777">
        <w:trPr>
          <w:trHeight w:val="300"/>
        </w:trPr>
        <w:tc>
          <w:tcPr>
            <w:tcW w:w="31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="00EE50DB" w:rsidP="00762110" w:rsidRDefault="00EE50DB" w14:paraId="1AC0FD33" w14:textId="77777777">
            <w:pPr>
              <w:jc w:val="right"/>
              <w:rPr>
                <w:b/>
                <w:bCs/>
              </w:rPr>
            </w:pPr>
            <w:r w:rsidRPr="37DBF151">
              <w:rPr>
                <w:b/>
                <w:bCs/>
              </w:rPr>
              <w:t xml:space="preserve">Submit deliverable to </w:t>
            </w:r>
          </w:p>
        </w:tc>
        <w:tc>
          <w:tcPr>
            <w:tcW w:w="70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="00EE50DB" w:rsidP="00762110" w:rsidRDefault="00EE50DB" w14:paraId="78BE401A" w14:textId="77777777">
            <w:pPr>
              <w:rPr>
                <w:rFonts w:ascii="Calibri" w:hAnsi="Calibri" w:eastAsia="Times New Roman" w:cs="Calibri"/>
                <w:b/>
                <w:bCs/>
                <w:highlight w:val="cyan"/>
              </w:rPr>
            </w:pPr>
            <w:r w:rsidRPr="00F45A4C">
              <w:rPr>
                <w:rFonts w:ascii="Calibri" w:hAnsi="Calibri" w:eastAsia="Times New Roman" w:cs="Calibri"/>
                <w:b/>
                <w:bCs/>
              </w:rPr>
              <w:t>dohmhcore@health.nyc.gov</w:t>
            </w:r>
          </w:p>
        </w:tc>
      </w:tr>
    </w:tbl>
    <w:p w:rsidRPr="0088273A" w:rsidR="00EE50DB" w:rsidP="00EE50DB" w:rsidRDefault="00EE50DB" w14:paraId="72A55D1E" w14:textId="77777777">
      <w:pPr>
        <w:rPr>
          <w:sz w:val="16"/>
          <w:szCs w:val="16"/>
        </w:rPr>
      </w:pPr>
    </w:p>
    <w:tbl>
      <w:tblPr>
        <w:tblStyle w:val="TableGrid"/>
        <w:tblW w:w="1015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1454"/>
        <w:gridCol w:w="4304"/>
        <w:gridCol w:w="4397"/>
      </w:tblGrid>
      <w:tr w:rsidRPr="00CF0B0B" w:rsidR="00EE50DB" w:rsidTr="00762110" w14:paraId="4192B202" w14:textId="77777777">
        <w:trPr>
          <w:trHeight w:val="97"/>
        </w:trPr>
        <w:tc>
          <w:tcPr>
            <w:tcW w:w="1454" w:type="dxa"/>
            <w:vMerge w:val="restart"/>
            <w:shd w:val="clear" w:color="auto" w:fill="00B0F0"/>
            <w:vAlign w:val="center"/>
          </w:tcPr>
          <w:p w:rsidRPr="00FC6EEE" w:rsidR="00EE50DB" w:rsidP="00762110" w:rsidRDefault="00EE50DB" w14:paraId="4CF245ED" w14:textId="77777777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 xml:space="preserve">Submit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what you propose to do.</w:t>
            </w:r>
          </w:p>
        </w:tc>
        <w:tc>
          <w:tcPr>
            <w:tcW w:w="8701" w:type="dxa"/>
            <w:gridSpan w:val="2"/>
            <w:vAlign w:val="center"/>
          </w:tcPr>
          <w:p w:rsidRPr="00CF0B0B" w:rsidR="00EE50DB" w:rsidP="0076195A" w:rsidRDefault="00007D90" w14:paraId="6EBC1C33" w14:textId="3DAEFA83">
            <w:pPr>
              <w:rPr>
                <w:rFonts w:ascii="Calibri" w:hAnsi="Calibri" w:eastAsia="Times New Roman" w:cs="Calibri"/>
                <w:b/>
                <w:bCs/>
                <w:highlight w:val="cyan"/>
              </w:rPr>
            </w:pPr>
            <w:r>
              <w:rPr>
                <w:rFonts w:ascii="Calibri" w:hAnsi="Calibri" w:eastAsia="Times New Roman" w:cs="Calibri"/>
                <w:b/>
                <w:bCs/>
              </w:rPr>
              <w:t>H1.a.</w:t>
            </w:r>
            <w:r w:rsidR="00EE50DB">
              <w:rPr>
                <w:rFonts w:ascii="Calibri" w:hAnsi="Calibri" w:eastAsia="Times New Roman" w:cs="Calibri"/>
                <w:b/>
                <w:bCs/>
              </w:rPr>
              <w:t xml:space="preserve"> </w:t>
            </w:r>
            <w:r w:rsidRPr="008E62A7" w:rsidR="00EE50DB">
              <w:rPr>
                <w:rFonts w:ascii="Calibri" w:hAnsi="Calibri" w:eastAsia="Times New Roman" w:cs="Calibri"/>
                <w:b/>
                <w:bCs/>
              </w:rPr>
              <w:t xml:space="preserve">Design a Deliverable to Address </w:t>
            </w:r>
            <w:r w:rsidR="0076195A">
              <w:rPr>
                <w:rFonts w:ascii="Calibri" w:hAnsi="Calibri" w:eastAsia="Times New Roman" w:cs="Calibri"/>
                <w:b/>
                <w:bCs/>
              </w:rPr>
              <w:t>Network Level</w:t>
            </w:r>
            <w:r w:rsidRPr="008E62A7" w:rsidR="00EE50DB">
              <w:rPr>
                <w:rFonts w:ascii="Calibri" w:hAnsi="Calibri" w:eastAsia="Times New Roman" w:cs="Calibri"/>
                <w:b/>
                <w:bCs/>
              </w:rPr>
              <w:t xml:space="preserve"> CBRNE Emergencies</w:t>
            </w:r>
            <w:r w:rsidRPr="37DBF151" w:rsidR="00EE50DB">
              <w:rPr>
                <w:b/>
                <w:bCs/>
              </w:rPr>
              <w:t xml:space="preserve"> | DUE DATE: </w:t>
            </w:r>
            <w:r w:rsidR="00EE50DB">
              <w:t xml:space="preserve">Oct 31, </w:t>
            </w:r>
            <w:proofErr w:type="gramStart"/>
            <w:r w:rsidR="00EE50DB">
              <w:t>2023</w:t>
            </w:r>
            <w:proofErr w:type="gramEnd"/>
            <w:r w:rsidRPr="37DBF151" w:rsidR="00EE50DB">
              <w:rPr>
                <w:b/>
                <w:bCs/>
              </w:rPr>
              <w:t xml:space="preserve"> </w:t>
            </w:r>
            <w:r w:rsidR="0076195A">
              <w:rPr>
                <w:b/>
                <w:bCs/>
              </w:rPr>
              <w:t xml:space="preserve">| </w:t>
            </w:r>
            <w:r w:rsidRPr="37DBF151" w:rsidR="00EE50DB">
              <w:rPr>
                <w:b/>
                <w:bCs/>
              </w:rPr>
              <w:t xml:space="preserve">Submit to: </w:t>
            </w:r>
            <w:hyperlink w:history="1" r:id="rId11">
              <w:r w:rsidRPr="00C245E0" w:rsidR="00EE50DB">
                <w:rPr>
                  <w:rStyle w:val="Hyperlink"/>
                  <w:rFonts w:ascii="Calibri" w:hAnsi="Calibri" w:eastAsia="Times New Roman" w:cs="Calibri"/>
                </w:rPr>
                <w:t>dohmhcore@health.nyc.gov</w:t>
              </w:r>
            </w:hyperlink>
            <w:r w:rsidR="00EE50DB">
              <w:rPr>
                <w:rFonts w:ascii="Calibri" w:hAnsi="Calibri" w:eastAsia="Times New Roman" w:cs="Calibri"/>
              </w:rPr>
              <w:t xml:space="preserve"> </w:t>
            </w:r>
          </w:p>
        </w:tc>
      </w:tr>
      <w:tr w:rsidR="00EE50DB" w:rsidTr="00762110" w14:paraId="1DBF575C" w14:textId="77777777">
        <w:trPr>
          <w:trHeight w:val="96"/>
        </w:trPr>
        <w:tc>
          <w:tcPr>
            <w:tcW w:w="1454" w:type="dxa"/>
            <w:vMerge/>
            <w:shd w:val="clear" w:color="auto" w:fill="00B0F0"/>
            <w:vAlign w:val="center"/>
          </w:tcPr>
          <w:p w:rsidR="00EE50DB" w:rsidP="00762110" w:rsidRDefault="00EE50DB" w14:paraId="33C3DCB4" w14:textId="77777777"/>
        </w:tc>
        <w:tc>
          <w:tcPr>
            <w:tcW w:w="4304" w:type="dxa"/>
            <w:vAlign w:val="center"/>
          </w:tcPr>
          <w:p w:rsidR="00EE50DB" w:rsidP="00762110" w:rsidRDefault="00EE50DB" w14:paraId="7BF6C765" w14:textId="77777777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4397" w:type="dxa"/>
            <w:vAlign w:val="center"/>
          </w:tcPr>
          <w:p w:rsidR="00EE50DB" w:rsidP="00762110" w:rsidRDefault="00EE50DB" w14:paraId="454C5E02" w14:textId="77777777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  <w:r>
              <w:rPr>
                <w:b/>
                <w:bCs/>
              </w:rPr>
              <w:t xml:space="preserve"> (section expands as you type)</w:t>
            </w:r>
          </w:p>
        </w:tc>
      </w:tr>
      <w:tr w:rsidR="00686653" w:rsidTr="00762110" w14:paraId="63A4E85B" w14:textId="77777777">
        <w:trPr>
          <w:trHeight w:val="96"/>
        </w:trPr>
        <w:tc>
          <w:tcPr>
            <w:tcW w:w="1454" w:type="dxa"/>
            <w:vMerge/>
            <w:shd w:val="clear" w:color="auto" w:fill="00B0F0"/>
            <w:vAlign w:val="center"/>
          </w:tcPr>
          <w:p w:rsidR="00686653" w:rsidP="00762110" w:rsidRDefault="00686653" w14:paraId="6BC0E757" w14:textId="77777777"/>
        </w:tc>
        <w:tc>
          <w:tcPr>
            <w:tcW w:w="4304" w:type="dxa"/>
            <w:vAlign w:val="center"/>
          </w:tcPr>
          <w:p w:rsidRPr="497F57E0" w:rsidR="00686653" w:rsidP="00762110" w:rsidRDefault="00686653" w14:paraId="6277E5AC" w14:textId="3063E98C">
            <w:pPr>
              <w:rPr>
                <w:b/>
                <w:bCs/>
              </w:rPr>
            </w:pPr>
            <w:r>
              <w:rPr>
                <w:b/>
                <w:bCs/>
              </w:rPr>
              <w:t>Please provide the name of your project and as well as a brief description.</w:t>
            </w:r>
          </w:p>
        </w:tc>
        <w:tc>
          <w:tcPr>
            <w:tcW w:w="4397" w:type="dxa"/>
            <w:vAlign w:val="center"/>
          </w:tcPr>
          <w:p w:rsidRPr="497F57E0" w:rsidR="00686653" w:rsidP="00762110" w:rsidRDefault="00686653" w14:paraId="2CB2D512" w14:textId="77777777">
            <w:pPr>
              <w:rPr>
                <w:b/>
                <w:bCs/>
              </w:rPr>
            </w:pPr>
          </w:p>
        </w:tc>
      </w:tr>
      <w:tr w:rsidRPr="00CF0B0B" w:rsidR="00EE50DB" w:rsidTr="00762110" w14:paraId="0E694D37" w14:textId="77777777">
        <w:trPr>
          <w:trHeight w:val="96"/>
        </w:trPr>
        <w:tc>
          <w:tcPr>
            <w:tcW w:w="1454" w:type="dxa"/>
            <w:vMerge/>
            <w:shd w:val="clear" w:color="auto" w:fill="00B0F0"/>
          </w:tcPr>
          <w:p w:rsidRPr="00FC6EEE" w:rsidR="00EE50DB" w:rsidP="00762110" w:rsidRDefault="00EE50DB" w14:paraId="508715B9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304" w:type="dxa"/>
          </w:tcPr>
          <w:p w:rsidR="00EE50DB" w:rsidP="00762110" w:rsidRDefault="00EE50DB" w14:paraId="695947FA" w14:textId="77777777">
            <w:pPr>
              <w:rPr>
                <w:b/>
                <w:bCs/>
              </w:rPr>
            </w:pPr>
            <w:r w:rsidRPr="1DC09483">
              <w:rPr>
                <w:b/>
                <w:bCs/>
              </w:rPr>
              <w:t>Rationale: What source(s) provided you with your rationale for this</w:t>
            </w:r>
            <w:r>
              <w:rPr>
                <w:b/>
                <w:bCs/>
              </w:rPr>
              <w:t xml:space="preserve"> CBRNE</w:t>
            </w:r>
            <w:r w:rsidRPr="1DC09483">
              <w:rPr>
                <w:b/>
                <w:bCs/>
              </w:rPr>
              <w:t xml:space="preserve"> </w:t>
            </w:r>
            <w:r w:rsidRPr="003D0DE6">
              <w:rPr>
                <w:b/>
                <w:bCs/>
              </w:rPr>
              <w:t>project</w:t>
            </w:r>
            <w:r w:rsidRPr="1DC09483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e.g.,</w:t>
            </w:r>
            <w:r w:rsidRPr="1DC09483">
              <w:rPr>
                <w:b/>
                <w:bCs/>
              </w:rPr>
              <w:t xml:space="preserve"> </w:t>
            </w:r>
            <w:r w:rsidRPr="1DC09483">
              <w:rPr>
                <w:rFonts w:ascii="Calibri" w:hAnsi="Calibri" w:eastAsia="Calibri" w:cs="Calibri"/>
                <w:b/>
                <w:bCs/>
                <w:color w:val="000000" w:themeColor="text1"/>
              </w:rPr>
              <w:t>HVA, AAR, etc.)</w:t>
            </w:r>
            <w:r>
              <w:rPr>
                <w:b/>
                <w:bCs/>
              </w:rPr>
              <w:t>?</w:t>
            </w:r>
          </w:p>
        </w:tc>
        <w:tc>
          <w:tcPr>
            <w:tcW w:w="4397" w:type="dxa"/>
          </w:tcPr>
          <w:p w:rsidRPr="009B6542" w:rsidR="00EE50DB" w:rsidP="00762110" w:rsidRDefault="00EE50DB" w14:paraId="212B1FA2" w14:textId="77777777"/>
        </w:tc>
      </w:tr>
      <w:tr w:rsidRPr="00CF0B0B" w:rsidR="00EE50DB" w:rsidTr="00762110" w14:paraId="6DA1665F" w14:textId="77777777">
        <w:trPr>
          <w:trHeight w:val="151"/>
        </w:trPr>
        <w:tc>
          <w:tcPr>
            <w:tcW w:w="1454" w:type="dxa"/>
            <w:vMerge/>
            <w:shd w:val="clear" w:color="auto" w:fill="00B0F0"/>
          </w:tcPr>
          <w:p w:rsidRPr="00FC6EEE" w:rsidR="00EE50DB" w:rsidP="00762110" w:rsidRDefault="00EE50DB" w14:paraId="78C3F5C4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304" w:type="dxa"/>
          </w:tcPr>
          <w:p w:rsidRPr="00CF0B0B" w:rsidR="00EE50DB" w:rsidP="00762110" w:rsidRDefault="00EE50DB" w14:paraId="10B868A7" w14:textId="77777777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 xml:space="preserve">List all </w:t>
            </w:r>
            <w:r>
              <w:rPr>
                <w:b/>
                <w:bCs/>
              </w:rPr>
              <w:t xml:space="preserve">acute and non-acute </w:t>
            </w:r>
            <w:r w:rsidRPr="497F57E0">
              <w:rPr>
                <w:b/>
                <w:bCs/>
              </w:rPr>
              <w:t>facilities and/or community organizations included in your project.</w:t>
            </w:r>
          </w:p>
        </w:tc>
        <w:tc>
          <w:tcPr>
            <w:tcW w:w="4397" w:type="dxa"/>
          </w:tcPr>
          <w:p w:rsidRPr="009B6542" w:rsidR="00EE50DB" w:rsidP="00762110" w:rsidRDefault="00EE50DB" w14:paraId="0D93794E" w14:textId="77777777"/>
        </w:tc>
      </w:tr>
      <w:tr w:rsidRPr="00CF0B0B" w:rsidR="00EE50DB" w:rsidTr="00762110" w14:paraId="2BC83031" w14:textId="77777777">
        <w:trPr>
          <w:trHeight w:val="627"/>
        </w:trPr>
        <w:tc>
          <w:tcPr>
            <w:tcW w:w="1454" w:type="dxa"/>
            <w:vMerge/>
            <w:shd w:val="clear" w:color="auto" w:fill="00B0F0"/>
          </w:tcPr>
          <w:p w:rsidRPr="00FC6EEE" w:rsidR="00EE50DB" w:rsidP="00762110" w:rsidRDefault="00EE50DB" w14:paraId="63E13DD3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304" w:type="dxa"/>
          </w:tcPr>
          <w:p w:rsidRPr="00CF0B0B" w:rsidR="00EE50DB" w:rsidP="00762110" w:rsidRDefault="00EE50DB" w14:paraId="530DB678" w14:textId="77777777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1DC09483">
              <w:rPr>
                <w:b/>
                <w:bCs/>
              </w:rPr>
              <w:t xml:space="preserve">What are your project’s </w:t>
            </w:r>
            <w:r w:rsidRPr="1DC09483">
              <w:rPr>
                <w:rFonts w:ascii="Calibri" w:hAnsi="Calibri" w:eastAsia="Calibri" w:cs="Calibri"/>
                <w:b/>
                <w:bCs/>
                <w:color w:val="000000" w:themeColor="text1"/>
                <w:u w:val="single"/>
              </w:rPr>
              <w:t>goals</w:t>
            </w:r>
            <w:r w:rsidRPr="1DC09483">
              <w:rPr>
                <w:rFonts w:ascii="Calibri" w:hAnsi="Calibri" w:eastAsia="Calibri" w:cs="Calibri"/>
                <w:b/>
                <w:bCs/>
                <w:color w:val="000000" w:themeColor="text1"/>
              </w:rPr>
              <w:t>?</w:t>
            </w:r>
            <w:r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(Click </w:t>
            </w:r>
            <w:hyperlink w:history="1" r:id="rId12">
              <w:r w:rsidRPr="00EB64C7">
                <w:rPr>
                  <w:rStyle w:val="Hyperlink"/>
                  <w:rFonts w:ascii="Calibri" w:hAnsi="Calibri" w:eastAsia="Calibri" w:cs="Calibri"/>
                  <w:b/>
                  <w:bCs/>
                </w:rPr>
                <w:t>here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for how to write goals. See page</w:t>
            </w:r>
            <w:r w:rsidRPr="00EB64C7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color w:val="000000" w:themeColor="text1"/>
              </w:rPr>
              <w:t>6</w:t>
            </w:r>
            <w:r w:rsidRPr="00EB64C7">
              <w:rPr>
                <w:rFonts w:ascii="Calibri" w:hAnsi="Calibri" w:eastAsia="Calibri" w:cs="Calibri"/>
                <w:b/>
                <w:bCs/>
                <w:color w:val="000000" w:themeColor="text1"/>
              </w:rPr>
              <w:t>.</w:t>
            </w:r>
            <w:r>
              <w:rPr>
                <w:rFonts w:ascii="Calibri" w:hAnsi="Calibri" w:eastAsia="Calibri" w:cs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4397" w:type="dxa"/>
          </w:tcPr>
          <w:p w:rsidRPr="009B6542" w:rsidR="00EE50DB" w:rsidP="00762110" w:rsidRDefault="00EE50DB" w14:paraId="501E0C3C" w14:textId="77777777"/>
        </w:tc>
      </w:tr>
      <w:tr w:rsidR="00EE50DB" w:rsidTr="00762110" w14:paraId="488658CC" w14:textId="77777777">
        <w:trPr>
          <w:trHeight w:val="789"/>
        </w:trPr>
        <w:tc>
          <w:tcPr>
            <w:tcW w:w="1454" w:type="dxa"/>
            <w:vMerge/>
            <w:shd w:val="clear" w:color="auto" w:fill="00B0F0"/>
            <w:vAlign w:val="center"/>
          </w:tcPr>
          <w:p w:rsidR="00EE50DB" w:rsidP="00762110" w:rsidRDefault="00EE50DB" w14:paraId="39ED8BD6" w14:textId="77777777"/>
        </w:tc>
        <w:tc>
          <w:tcPr>
            <w:tcW w:w="4304" w:type="dxa"/>
          </w:tcPr>
          <w:p w:rsidR="00EE50DB" w:rsidP="00762110" w:rsidRDefault="00EE50DB" w14:paraId="691A67E2" w14:textId="77777777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1DC09483">
              <w:rPr>
                <w:b/>
                <w:bCs/>
              </w:rPr>
              <w:t xml:space="preserve">What are your project’s </w:t>
            </w:r>
            <w:r w:rsidRPr="1DC09483">
              <w:rPr>
                <w:rFonts w:ascii="Calibri" w:hAnsi="Calibri" w:eastAsia="Calibri" w:cs="Calibri"/>
                <w:b/>
                <w:bCs/>
                <w:color w:val="000000" w:themeColor="text1"/>
                <w:u w:val="single"/>
              </w:rPr>
              <w:t>objectives</w:t>
            </w:r>
            <w:r w:rsidRPr="1DC09483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? </w:t>
            </w:r>
            <w:r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(Click </w:t>
            </w:r>
            <w:hyperlink w:history="1" r:id="rId13">
              <w:r w:rsidRPr="00EB64C7">
                <w:rPr>
                  <w:rStyle w:val="Hyperlink"/>
                  <w:rFonts w:ascii="Calibri" w:hAnsi="Calibri" w:eastAsia="Calibri" w:cs="Calibri"/>
                  <w:b/>
                  <w:bCs/>
                </w:rPr>
                <w:t>here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for how to write SMART objectives. See page 6</w:t>
            </w:r>
            <w:r w:rsidRPr="00A37D07">
              <w:rPr>
                <w:rFonts w:ascii="Calibri" w:hAnsi="Calibri" w:eastAsia="Calibri" w:cs="Calibri"/>
                <w:b/>
                <w:bCs/>
                <w:color w:val="000000" w:themeColor="text1"/>
              </w:rPr>
              <w:t>.</w:t>
            </w:r>
            <w:r>
              <w:rPr>
                <w:rFonts w:ascii="Calibri" w:hAnsi="Calibri" w:eastAsia="Calibri" w:cs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4397" w:type="dxa"/>
          </w:tcPr>
          <w:p w:rsidRPr="009B6542" w:rsidR="00EE50DB" w:rsidP="00762110" w:rsidRDefault="00EE50DB" w14:paraId="35102C75" w14:textId="77777777"/>
        </w:tc>
      </w:tr>
      <w:tr w:rsidR="00EE50DB" w:rsidTr="00762110" w14:paraId="327E7B3D" w14:textId="77777777">
        <w:trPr>
          <w:trHeight w:val="960"/>
        </w:trPr>
        <w:tc>
          <w:tcPr>
            <w:tcW w:w="1454" w:type="dxa"/>
            <w:vMerge/>
            <w:shd w:val="clear" w:color="auto" w:fill="00B0F0"/>
            <w:vAlign w:val="center"/>
          </w:tcPr>
          <w:p w:rsidR="00EE50DB" w:rsidP="00762110" w:rsidRDefault="00EE50DB" w14:paraId="65097135" w14:textId="77777777"/>
        </w:tc>
        <w:tc>
          <w:tcPr>
            <w:tcW w:w="4304" w:type="dxa"/>
          </w:tcPr>
          <w:p w:rsidRPr="0016133E" w:rsidR="00EE50DB" w:rsidP="00762110" w:rsidRDefault="00EE50DB" w14:paraId="3648FC0F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0CA2B0F">
              <w:rPr>
                <w:b/>
                <w:bCs/>
              </w:rPr>
              <w:t xml:space="preserve">What are your project’s </w:t>
            </w:r>
            <w:r w:rsidRPr="00CA2B0F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timeline and </w:t>
            </w:r>
            <w:r w:rsidRPr="00CA2B0F">
              <w:rPr>
                <w:rFonts w:ascii="Calibri" w:hAnsi="Calibri" w:eastAsia="Calibri" w:cs="Calibri"/>
                <w:b/>
                <w:bCs/>
                <w:color w:val="000000" w:themeColor="text1"/>
                <w:u w:val="single"/>
              </w:rPr>
              <w:t>key action steps</w:t>
            </w:r>
            <w:r w:rsidRPr="00213771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(meetings, stakeholder engagement, etc.)</w:t>
            </w:r>
            <w:r w:rsidRPr="00CA2B0F">
              <w:rPr>
                <w:rFonts w:ascii="Calibri" w:hAnsi="Calibri" w:eastAsia="Calibri" w:cs="Calibri"/>
                <w:b/>
                <w:bCs/>
                <w:color w:val="000000" w:themeColor="text1"/>
              </w:rPr>
              <w:t>?</w:t>
            </w:r>
          </w:p>
        </w:tc>
        <w:tc>
          <w:tcPr>
            <w:tcW w:w="4397" w:type="dxa"/>
          </w:tcPr>
          <w:p w:rsidRPr="009B6542" w:rsidR="00EE50DB" w:rsidP="00762110" w:rsidRDefault="00EE50DB" w14:paraId="28FAA451" w14:textId="77777777"/>
        </w:tc>
      </w:tr>
    </w:tbl>
    <w:p w:rsidR="00EE50DB" w:rsidP="00EE50DB" w:rsidRDefault="00EE50DB" w14:paraId="394A9566" w14:textId="77777777"/>
    <w:p w:rsidR="00EE50DB" w:rsidP="00EE50DB" w:rsidRDefault="00EE50DB" w14:paraId="7D523368" w14:textId="59356CF7"/>
    <w:p w:rsidR="002439A6" w:rsidP="00EE50DB" w:rsidRDefault="002439A6" w14:paraId="71A22B53" w14:textId="7565090F"/>
    <w:p w:rsidR="002439A6" w:rsidP="00EE50DB" w:rsidRDefault="002439A6" w14:paraId="401972AB" w14:textId="2B50EB74"/>
    <w:p w:rsidR="002439A6" w:rsidP="00EE50DB" w:rsidRDefault="002439A6" w14:paraId="5A65991B" w14:textId="06AF8418"/>
    <w:p w:rsidR="002439A6" w:rsidP="00EE50DB" w:rsidRDefault="002439A6" w14:paraId="166B33AF" w14:textId="29AA856F"/>
    <w:p w:rsidR="002439A6" w:rsidP="00EE50DB" w:rsidRDefault="002439A6" w14:paraId="0DCDCA65" w14:textId="2ADA3AB7"/>
    <w:p w:rsidR="002439A6" w:rsidP="00EE50DB" w:rsidRDefault="002439A6" w14:paraId="110B56E6" w14:textId="7B1175EA"/>
    <w:p w:rsidR="002439A6" w:rsidP="00EE50DB" w:rsidRDefault="002439A6" w14:paraId="67E59355" w14:textId="6D52117F"/>
    <w:p w:rsidR="002439A6" w:rsidP="00EE50DB" w:rsidRDefault="002439A6" w14:paraId="00762B61" w14:textId="506ACDA0"/>
    <w:p w:rsidR="002439A6" w:rsidP="00EE50DB" w:rsidRDefault="002439A6" w14:paraId="2C5F6578" w14:textId="62C47293"/>
    <w:p w:rsidR="002439A6" w:rsidP="00EE50DB" w:rsidRDefault="002439A6" w14:paraId="256C6445" w14:textId="4A4F7000"/>
    <w:p w:rsidR="002439A6" w:rsidP="00EE50DB" w:rsidRDefault="002439A6" w14:paraId="64888E08" w14:textId="77777777"/>
    <w:tbl>
      <w:tblPr>
        <w:tblStyle w:val="TableGrid"/>
        <w:tblW w:w="1015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1454"/>
        <w:gridCol w:w="3304"/>
        <w:gridCol w:w="5397"/>
      </w:tblGrid>
      <w:tr w:rsidRPr="00CF0B0B" w:rsidR="00EE50DB" w:rsidTr="00762110" w14:paraId="1B429E42" w14:textId="77777777">
        <w:trPr>
          <w:trHeight w:val="247"/>
        </w:trPr>
        <w:tc>
          <w:tcPr>
            <w:tcW w:w="1454" w:type="dxa"/>
            <w:vMerge w:val="restart"/>
            <w:shd w:val="clear" w:color="auto" w:fill="009900"/>
            <w:vAlign w:val="center"/>
          </w:tcPr>
          <w:p w:rsidR="00EE50DB" w:rsidP="00762110" w:rsidRDefault="00EE50DB" w14:paraId="558B1650" w14:textId="77777777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>Submit this final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report.</w:t>
            </w:r>
          </w:p>
        </w:tc>
        <w:tc>
          <w:tcPr>
            <w:tcW w:w="8701" w:type="dxa"/>
            <w:gridSpan w:val="2"/>
            <w:vAlign w:val="center"/>
          </w:tcPr>
          <w:p w:rsidRPr="00CF0B0B" w:rsidR="00EE50DB" w:rsidP="0076195A" w:rsidRDefault="00CC6E44" w14:paraId="6A034A34" w14:textId="67EAF10D">
            <w:pPr>
              <w:rPr>
                <w:rFonts w:ascii="Calibri" w:hAnsi="Calibri" w:eastAsia="Times New Roman" w:cs="Calibri"/>
                <w:b/>
                <w:bCs/>
                <w:highlight w:val="cyan"/>
              </w:rPr>
            </w:pPr>
            <w:r>
              <w:rPr>
                <w:rFonts w:ascii="Calibri" w:hAnsi="Calibri" w:eastAsia="Times New Roman" w:cs="Calibri"/>
                <w:b/>
                <w:bCs/>
              </w:rPr>
              <w:t>H1.b.</w:t>
            </w:r>
            <w:r w:rsidR="00EE50DB">
              <w:rPr>
                <w:rFonts w:ascii="Calibri" w:hAnsi="Calibri" w:eastAsia="Times New Roman" w:cs="Calibri"/>
                <w:b/>
                <w:bCs/>
              </w:rPr>
              <w:t xml:space="preserve"> </w:t>
            </w:r>
            <w:r w:rsidRPr="008E62A7" w:rsidR="00EE50DB">
              <w:rPr>
                <w:rFonts w:ascii="Calibri" w:hAnsi="Calibri" w:eastAsia="Times New Roman" w:cs="Calibri"/>
                <w:b/>
                <w:bCs/>
              </w:rPr>
              <w:t xml:space="preserve">Design a Deliverable to Address </w:t>
            </w:r>
            <w:r w:rsidR="0076195A">
              <w:rPr>
                <w:rFonts w:ascii="Calibri" w:hAnsi="Calibri" w:eastAsia="Times New Roman" w:cs="Calibri"/>
                <w:b/>
                <w:bCs/>
              </w:rPr>
              <w:t>Network Level</w:t>
            </w:r>
            <w:r w:rsidRPr="008E62A7" w:rsidR="00EE50DB">
              <w:rPr>
                <w:rFonts w:ascii="Calibri" w:hAnsi="Calibri" w:eastAsia="Times New Roman" w:cs="Calibri"/>
                <w:b/>
                <w:bCs/>
              </w:rPr>
              <w:t xml:space="preserve"> CBRNE Emergencies</w:t>
            </w:r>
            <w:r w:rsidRPr="37DBF151" w:rsidR="00EE50DB">
              <w:rPr>
                <w:b/>
                <w:bCs/>
              </w:rPr>
              <w:t xml:space="preserve"> | DUE DATE: </w:t>
            </w:r>
            <w:r w:rsidR="00EE50DB">
              <w:t xml:space="preserve">June 3, </w:t>
            </w:r>
            <w:proofErr w:type="gramStart"/>
            <w:r w:rsidR="00EE50DB">
              <w:t>2024</w:t>
            </w:r>
            <w:proofErr w:type="gramEnd"/>
            <w:r w:rsidRPr="37DBF151" w:rsidR="00EE50DB">
              <w:rPr>
                <w:b/>
                <w:bCs/>
              </w:rPr>
              <w:t xml:space="preserve"> </w:t>
            </w:r>
            <w:r w:rsidR="0076195A">
              <w:rPr>
                <w:b/>
                <w:bCs/>
              </w:rPr>
              <w:t xml:space="preserve">| </w:t>
            </w:r>
            <w:r w:rsidRPr="37DBF151" w:rsidR="00EE50DB">
              <w:rPr>
                <w:b/>
                <w:bCs/>
              </w:rPr>
              <w:t xml:space="preserve">Submit to: </w:t>
            </w:r>
            <w:hyperlink w:history="1" r:id="rId14">
              <w:r w:rsidRPr="00C245E0" w:rsidR="00EE50DB">
                <w:rPr>
                  <w:rStyle w:val="Hyperlink"/>
                  <w:rFonts w:ascii="Calibri" w:hAnsi="Calibri" w:eastAsia="Times New Roman" w:cs="Calibri"/>
                </w:rPr>
                <w:t>dohmhcore@health.nyc.gov</w:t>
              </w:r>
            </w:hyperlink>
          </w:p>
        </w:tc>
      </w:tr>
      <w:tr w:rsidRPr="00CF0B0B" w:rsidR="00EE50DB" w:rsidTr="00762110" w14:paraId="0401B43C" w14:textId="77777777">
        <w:trPr>
          <w:trHeight w:val="151"/>
        </w:trPr>
        <w:tc>
          <w:tcPr>
            <w:tcW w:w="1454" w:type="dxa"/>
            <w:vMerge/>
          </w:tcPr>
          <w:p w:rsidRPr="00FC6EEE" w:rsidR="00EE50DB" w:rsidP="00762110" w:rsidRDefault="00EE50DB" w14:paraId="65BE1CFF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:rsidRPr="00CF0B0B" w:rsidR="00EE50DB" w:rsidP="00762110" w:rsidRDefault="00EE50DB" w14:paraId="496B465E" w14:textId="77777777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5397" w:type="dxa"/>
            <w:vAlign w:val="center"/>
          </w:tcPr>
          <w:p w:rsidRPr="00CF0B0B" w:rsidR="00EE50DB" w:rsidP="00762110" w:rsidRDefault="00EE50DB" w14:paraId="337754EC" w14:textId="77777777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</w:p>
        </w:tc>
      </w:tr>
      <w:tr w:rsidRPr="00CF0B0B" w:rsidR="00EE50DB" w:rsidTr="00762110" w14:paraId="1284248D" w14:textId="77777777">
        <w:trPr>
          <w:trHeight w:val="97"/>
        </w:trPr>
        <w:tc>
          <w:tcPr>
            <w:tcW w:w="1454" w:type="dxa"/>
            <w:vMerge/>
          </w:tcPr>
          <w:p w:rsidRPr="00FC6EEE" w:rsidR="00EE50DB" w:rsidP="00762110" w:rsidRDefault="00EE50DB" w14:paraId="506C14BF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:rsidRPr="00CF0B0B" w:rsidR="00EE50DB" w:rsidP="00762110" w:rsidRDefault="00EE50DB" w14:paraId="5D64D101" w14:textId="77777777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1DC09483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Describe how the </w:t>
            </w:r>
            <w:r>
              <w:rPr>
                <w:rFonts w:ascii="Calibri" w:hAnsi="Calibri" w:eastAsia="Calibri" w:cs="Calibri"/>
                <w:b/>
                <w:bCs/>
                <w:color w:val="000000" w:themeColor="text1"/>
              </w:rPr>
              <w:t>roll out</w:t>
            </w:r>
            <w:r w:rsidRPr="1DC09483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of your project went. Were there </w:t>
            </w:r>
            <w:r w:rsidRPr="1DC09483">
              <w:rPr>
                <w:rFonts w:ascii="Calibri" w:hAnsi="Calibri" w:eastAsia="Calibri" w:cs="Calibri"/>
                <w:b/>
                <w:bCs/>
                <w:color w:val="000000" w:themeColor="text1"/>
                <w:u w:val="single"/>
              </w:rPr>
              <w:t>challenges</w:t>
            </w:r>
            <w:r w:rsidRPr="1DC09483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or </w:t>
            </w:r>
            <w:r w:rsidRPr="1DC09483">
              <w:rPr>
                <w:rFonts w:ascii="Calibri" w:hAnsi="Calibri" w:eastAsia="Calibri" w:cs="Calibri"/>
                <w:b/>
                <w:bCs/>
                <w:color w:val="000000" w:themeColor="text1"/>
                <w:u w:val="single"/>
              </w:rPr>
              <w:t>best practices</w:t>
            </w:r>
            <w:r w:rsidRPr="1DC09483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you discovered?</w:t>
            </w:r>
          </w:p>
        </w:tc>
        <w:tc>
          <w:tcPr>
            <w:tcW w:w="5397" w:type="dxa"/>
          </w:tcPr>
          <w:p w:rsidRPr="009B6542" w:rsidR="00EE50DB" w:rsidP="00762110" w:rsidRDefault="00EE50DB" w14:paraId="7FB30999" w14:textId="77777777"/>
        </w:tc>
      </w:tr>
      <w:tr w:rsidRPr="00CF0B0B" w:rsidR="00EE50DB" w:rsidTr="00762110" w14:paraId="1C3D1BF7" w14:textId="77777777">
        <w:trPr>
          <w:trHeight w:val="192"/>
        </w:trPr>
        <w:tc>
          <w:tcPr>
            <w:tcW w:w="1454" w:type="dxa"/>
            <w:vMerge/>
          </w:tcPr>
          <w:p w:rsidRPr="00FC6EEE" w:rsidR="00EE50DB" w:rsidP="00762110" w:rsidRDefault="00EE50DB" w14:paraId="727AF356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:rsidR="00EE50DB" w:rsidP="00762110" w:rsidRDefault="00EE50DB" w14:paraId="71D61A55" w14:textId="77777777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1DC09483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For each </w:t>
            </w:r>
            <w:r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SMART </w:t>
            </w:r>
            <w:r w:rsidRPr="1DC09483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objective from your project proposal, list and describe the </w:t>
            </w:r>
            <w:r w:rsidRPr="002830B7">
              <w:rPr>
                <w:rFonts w:ascii="Calibri" w:hAnsi="Calibri" w:eastAsia="Calibri" w:cs="Calibri"/>
                <w:b/>
                <w:bCs/>
                <w:color w:val="000000" w:themeColor="text1"/>
              </w:rPr>
              <w:t>outcomes</w:t>
            </w:r>
            <w:r w:rsidRPr="1DC09483">
              <w:rPr>
                <w:rFonts w:ascii="Calibri" w:hAnsi="Calibri" w:eastAsia="Calibri" w:cs="Calibri"/>
                <w:b/>
                <w:bCs/>
                <w:color w:val="000000" w:themeColor="text1"/>
              </w:rPr>
              <w:t>.</w:t>
            </w:r>
            <w:r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What did each outcome mean?</w:t>
            </w:r>
          </w:p>
        </w:tc>
        <w:tc>
          <w:tcPr>
            <w:tcW w:w="5397" w:type="dxa"/>
          </w:tcPr>
          <w:p w:rsidRPr="009B6542" w:rsidR="00EE50DB" w:rsidP="00762110" w:rsidRDefault="00EE50DB" w14:paraId="3DBD24E4" w14:textId="77777777"/>
        </w:tc>
      </w:tr>
      <w:tr w:rsidRPr="00CF0B0B" w:rsidR="00EE50DB" w:rsidTr="00762110" w14:paraId="59AA2369" w14:textId="77777777">
        <w:trPr>
          <w:trHeight w:val="96"/>
        </w:trPr>
        <w:tc>
          <w:tcPr>
            <w:tcW w:w="1454" w:type="dxa"/>
            <w:vMerge/>
          </w:tcPr>
          <w:p w:rsidRPr="00FC6EEE" w:rsidR="00EE50DB" w:rsidP="00762110" w:rsidRDefault="00EE50DB" w14:paraId="6F66A41A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:rsidRPr="00CF0B0B" w:rsidR="00EE50DB" w:rsidP="00762110" w:rsidRDefault="00EE50DB" w14:paraId="4FB25D53" w14:textId="77777777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497F57E0">
              <w:rPr>
                <w:rFonts w:ascii="Calibri" w:hAnsi="Calibri" w:eastAsia="Calibri" w:cs="Calibri"/>
                <w:b/>
                <w:bCs/>
                <w:color w:val="000000" w:themeColor="text1"/>
              </w:rPr>
              <w:t>List the stakeholders’ (facilities and community organizations) that participated.</w:t>
            </w:r>
          </w:p>
        </w:tc>
        <w:tc>
          <w:tcPr>
            <w:tcW w:w="5397" w:type="dxa"/>
          </w:tcPr>
          <w:p w:rsidRPr="009B6542" w:rsidR="00EE50DB" w:rsidP="00762110" w:rsidRDefault="00EE50DB" w14:paraId="08B317F1" w14:textId="77777777"/>
        </w:tc>
      </w:tr>
      <w:tr w:rsidRPr="00CF0B0B" w:rsidR="00EE50DB" w:rsidTr="00762110" w14:paraId="7E1E11B7" w14:textId="77777777">
        <w:trPr>
          <w:trHeight w:val="384"/>
        </w:trPr>
        <w:tc>
          <w:tcPr>
            <w:tcW w:w="1454" w:type="dxa"/>
            <w:vMerge/>
          </w:tcPr>
          <w:p w:rsidRPr="00FC6EEE" w:rsidR="00EE50DB" w:rsidP="00762110" w:rsidRDefault="00EE50DB" w14:paraId="6F1D4916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:rsidRPr="0088273A" w:rsidR="00EE50DB" w:rsidP="00762110" w:rsidRDefault="00EE50DB" w14:paraId="5189B7F1" w14:textId="77777777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1DC09483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Given your outcomes of your project, what </w:t>
            </w:r>
            <w:r w:rsidRPr="1DC09483">
              <w:rPr>
                <w:rFonts w:ascii="Calibri" w:hAnsi="Calibri" w:eastAsia="Calibri" w:cs="Calibri"/>
                <w:b/>
                <w:bCs/>
                <w:color w:val="000000" w:themeColor="text1"/>
                <w:u w:val="single"/>
              </w:rPr>
              <w:t>next steps</w:t>
            </w:r>
            <w:r w:rsidRPr="1DC09483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do you propose to take?</w:t>
            </w:r>
          </w:p>
        </w:tc>
        <w:tc>
          <w:tcPr>
            <w:tcW w:w="5397" w:type="dxa"/>
          </w:tcPr>
          <w:p w:rsidRPr="009B6542" w:rsidR="00EE50DB" w:rsidP="00762110" w:rsidRDefault="00EE50DB" w14:paraId="2B628892" w14:textId="77777777"/>
        </w:tc>
      </w:tr>
      <w:tr w:rsidRPr="00CF0B0B" w:rsidR="00D25477" w:rsidTr="00B860D8" w14:paraId="3D6FC5BD" w14:textId="77777777">
        <w:trPr>
          <w:trHeight w:val="384"/>
        </w:trPr>
        <w:tc>
          <w:tcPr>
            <w:tcW w:w="1454" w:type="dxa"/>
            <w:shd w:val="clear" w:color="auto" w:fill="0070C0"/>
          </w:tcPr>
          <w:p w:rsidRPr="00FC6EEE" w:rsidR="00D25477" w:rsidP="00D25477" w:rsidRDefault="00D25477" w14:paraId="19911BE2" w14:textId="5EAA23BB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95659D">
              <w:rPr>
                <w:b/>
                <w:bCs/>
                <w:color w:val="FFFFFF" w:themeColor="background1"/>
                <w:sz w:val="32"/>
                <w:szCs w:val="32"/>
              </w:rPr>
              <w:t>I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f</w:t>
            </w:r>
            <w:r w:rsidRPr="0095659D">
              <w:rPr>
                <w:b/>
                <w:bCs/>
                <w:color w:val="FFFFFF" w:themeColor="background1"/>
                <w:sz w:val="32"/>
                <w:szCs w:val="32"/>
              </w:rPr>
              <w:t xml:space="preserve"> your project was an exercise</w:t>
            </w:r>
          </w:p>
        </w:tc>
        <w:tc>
          <w:tcPr>
            <w:tcW w:w="8701" w:type="dxa"/>
            <w:gridSpan w:val="2"/>
            <w:vAlign w:val="center"/>
          </w:tcPr>
          <w:p w:rsidRPr="006D06EE" w:rsidR="00D25477" w:rsidP="00D25477" w:rsidRDefault="00D25477" w14:paraId="1C35C51C" w14:textId="77777777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</w:rPr>
              <w:t>S</w:t>
            </w:r>
            <w:r w:rsidRPr="006D06EE">
              <w:rPr>
                <w:rFonts w:ascii="Calibri" w:hAnsi="Calibri" w:eastAsia="Calibri" w:cs="Calibri"/>
                <w:b/>
                <w:bCs/>
                <w:color w:val="000000" w:themeColor="text1"/>
              </w:rPr>
              <w:t>ubmit all HSEEP‐consistent exercise documents according to the type of exercise including:</w:t>
            </w:r>
          </w:p>
          <w:p w:rsidRPr="006D06EE" w:rsidR="00D25477" w:rsidP="00D25477" w:rsidRDefault="00D25477" w14:paraId="55D7778C" w14:textId="77777777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6D06EE">
              <w:rPr>
                <w:rFonts w:ascii="Calibri" w:hAnsi="Calibri" w:eastAsia="Calibri" w:cs="Calibri"/>
                <w:b/>
                <w:bCs/>
                <w:color w:val="000000" w:themeColor="text1"/>
              </w:rPr>
              <w:t>o Exercise Plan (</w:t>
            </w:r>
            <w:proofErr w:type="spellStart"/>
            <w:r w:rsidRPr="006D06EE">
              <w:rPr>
                <w:rFonts w:ascii="Calibri" w:hAnsi="Calibri" w:eastAsia="Calibri" w:cs="Calibri"/>
                <w:b/>
                <w:bCs/>
                <w:color w:val="000000" w:themeColor="text1"/>
              </w:rPr>
              <w:t>ExPlan</w:t>
            </w:r>
            <w:proofErr w:type="spellEnd"/>
            <w:r w:rsidRPr="006D06EE">
              <w:rPr>
                <w:rFonts w:ascii="Calibri" w:hAnsi="Calibri" w:eastAsia="Calibri" w:cs="Calibri"/>
                <w:b/>
                <w:bCs/>
                <w:color w:val="000000" w:themeColor="text1"/>
              </w:rPr>
              <w:t>)</w:t>
            </w:r>
          </w:p>
          <w:p w:rsidRPr="006D06EE" w:rsidR="00D25477" w:rsidP="00D25477" w:rsidRDefault="00D25477" w14:paraId="46120E6D" w14:textId="77777777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6D06EE">
              <w:rPr>
                <w:rFonts w:ascii="Calibri" w:hAnsi="Calibri" w:eastAsia="Calibri" w:cs="Calibri"/>
                <w:b/>
                <w:bCs/>
                <w:color w:val="000000" w:themeColor="text1"/>
              </w:rPr>
              <w:t>o Exercise Evaluation Guide (EEG)</w:t>
            </w:r>
          </w:p>
          <w:p w:rsidRPr="006D06EE" w:rsidR="00D25477" w:rsidP="00D25477" w:rsidRDefault="00D25477" w14:paraId="3DC039E6" w14:textId="77777777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6D06EE">
              <w:rPr>
                <w:rFonts w:ascii="Calibri" w:hAnsi="Calibri" w:eastAsia="Calibri" w:cs="Calibri"/>
                <w:b/>
                <w:bCs/>
                <w:color w:val="000000" w:themeColor="text1"/>
              </w:rPr>
              <w:t>o Master Scenario Events List (MSEL)</w:t>
            </w:r>
          </w:p>
          <w:p w:rsidRPr="006D06EE" w:rsidR="00D25477" w:rsidP="00D25477" w:rsidRDefault="00D25477" w14:paraId="1279FF47" w14:textId="77777777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6D06EE">
              <w:rPr>
                <w:rFonts w:ascii="Calibri" w:hAnsi="Calibri" w:eastAsia="Calibri" w:cs="Calibri"/>
                <w:b/>
                <w:bCs/>
                <w:color w:val="000000" w:themeColor="text1"/>
              </w:rPr>
              <w:t>o AAR/IP</w:t>
            </w:r>
          </w:p>
          <w:p w:rsidRPr="009B6542" w:rsidR="00D25477" w:rsidP="00D25477" w:rsidRDefault="00D25477" w14:paraId="40ACBA31" w14:textId="4F7B8076">
            <w:r w:rsidRPr="006D06EE">
              <w:rPr>
                <w:rFonts w:ascii="Calibri" w:hAnsi="Calibri" w:eastAsia="Calibri" w:cs="Calibri"/>
                <w:b/>
                <w:bCs/>
                <w:color w:val="000000" w:themeColor="text1"/>
              </w:rPr>
              <w:t>o List of exercise participants</w:t>
            </w:r>
            <w:r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(can be appendix in AAR)</w:t>
            </w:r>
          </w:p>
        </w:tc>
      </w:tr>
    </w:tbl>
    <w:p w:rsidRPr="00162C52" w:rsidR="00CF0B0B" w:rsidP="00162C52" w:rsidRDefault="00CF0B0B" w14:paraId="2C86DFF1" w14:textId="77777777"/>
    <w:sectPr w:rsidRPr="00162C52" w:rsidR="00CF0B0B" w:rsidSect="00144917">
      <w:footerReference w:type="default" r:id="rId15"/>
      <w:pgSz w:w="12240" w:h="15840" w:orient="portrait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5E1B" w:rsidP="004B3FEB" w:rsidRDefault="00F05E1B" w14:paraId="25E211AB" w14:textId="77777777">
      <w:pPr>
        <w:spacing w:after="0" w:line="240" w:lineRule="auto"/>
      </w:pPr>
      <w:r>
        <w:separator/>
      </w:r>
    </w:p>
  </w:endnote>
  <w:endnote w:type="continuationSeparator" w:id="0">
    <w:p w:rsidR="00F05E1B" w:rsidP="004B3FEB" w:rsidRDefault="00F05E1B" w14:paraId="0164C619" w14:textId="77777777">
      <w:pPr>
        <w:spacing w:after="0" w:line="240" w:lineRule="auto"/>
      </w:pPr>
      <w:r>
        <w:continuationSeparator/>
      </w:r>
    </w:p>
  </w:endnote>
  <w:endnote w:type="continuationNotice" w:id="1">
    <w:p w:rsidR="00F05E1B" w:rsidRDefault="00F05E1B" w14:paraId="1680C03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840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3FEB" w:rsidRDefault="004B3FEB" w14:paraId="202D9FD1" w14:textId="166EA4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2554E5" w:rsidR="004B3FEB" w:rsidRDefault="004B3FEB" w14:paraId="67E6D50F" w14:textId="4678D47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5E1B" w:rsidP="004B3FEB" w:rsidRDefault="00F05E1B" w14:paraId="07BF924D" w14:textId="77777777">
      <w:pPr>
        <w:spacing w:after="0" w:line="240" w:lineRule="auto"/>
      </w:pPr>
      <w:r>
        <w:separator/>
      </w:r>
    </w:p>
  </w:footnote>
  <w:footnote w:type="continuationSeparator" w:id="0">
    <w:p w:rsidR="00F05E1B" w:rsidP="004B3FEB" w:rsidRDefault="00F05E1B" w14:paraId="7CF4868B" w14:textId="77777777">
      <w:pPr>
        <w:spacing w:after="0" w:line="240" w:lineRule="auto"/>
      </w:pPr>
      <w:r>
        <w:continuationSeparator/>
      </w:r>
    </w:p>
  </w:footnote>
  <w:footnote w:type="continuationNotice" w:id="1">
    <w:p w:rsidR="00F05E1B" w:rsidRDefault="00F05E1B" w14:paraId="171752BF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9D0"/>
    <w:multiLevelType w:val="hybridMultilevel"/>
    <w:tmpl w:val="F5BE3DC0"/>
    <w:lvl w:ilvl="0" w:tplc="443CFFFC">
      <w:start w:val="1"/>
      <w:numFmt w:val="decimal"/>
      <w:lvlText w:val="%1."/>
      <w:lvlJc w:val="left"/>
      <w:pPr>
        <w:ind w:left="360" w:hanging="360"/>
      </w:pPr>
    </w:lvl>
    <w:lvl w:ilvl="1" w:tplc="0F8EFCE8">
      <w:start w:val="1"/>
      <w:numFmt w:val="lowerLetter"/>
      <w:lvlText w:val="%2."/>
      <w:lvlJc w:val="left"/>
      <w:pPr>
        <w:ind w:left="1080" w:hanging="360"/>
      </w:pPr>
    </w:lvl>
    <w:lvl w:ilvl="2" w:tplc="1812E40E">
      <w:start w:val="1"/>
      <w:numFmt w:val="lowerRoman"/>
      <w:lvlText w:val="%3."/>
      <w:lvlJc w:val="right"/>
      <w:pPr>
        <w:ind w:left="1800" w:hanging="180"/>
      </w:pPr>
    </w:lvl>
    <w:lvl w:ilvl="3" w:tplc="8B9C6E02">
      <w:start w:val="1"/>
      <w:numFmt w:val="decimal"/>
      <w:lvlText w:val="%4."/>
      <w:lvlJc w:val="left"/>
      <w:pPr>
        <w:ind w:left="2520" w:hanging="360"/>
      </w:pPr>
    </w:lvl>
    <w:lvl w:ilvl="4" w:tplc="CD3878F6">
      <w:start w:val="1"/>
      <w:numFmt w:val="lowerLetter"/>
      <w:lvlText w:val="%5."/>
      <w:lvlJc w:val="left"/>
      <w:pPr>
        <w:ind w:left="3240" w:hanging="360"/>
      </w:pPr>
    </w:lvl>
    <w:lvl w:ilvl="5" w:tplc="E536F04E">
      <w:start w:val="1"/>
      <w:numFmt w:val="lowerRoman"/>
      <w:lvlText w:val="%6."/>
      <w:lvlJc w:val="right"/>
      <w:pPr>
        <w:ind w:left="3960" w:hanging="180"/>
      </w:pPr>
    </w:lvl>
    <w:lvl w:ilvl="6" w:tplc="9146B538">
      <w:start w:val="1"/>
      <w:numFmt w:val="decimal"/>
      <w:lvlText w:val="%7."/>
      <w:lvlJc w:val="left"/>
      <w:pPr>
        <w:ind w:left="4680" w:hanging="360"/>
      </w:pPr>
    </w:lvl>
    <w:lvl w:ilvl="7" w:tplc="9F3C342A">
      <w:start w:val="1"/>
      <w:numFmt w:val="lowerLetter"/>
      <w:lvlText w:val="%8."/>
      <w:lvlJc w:val="left"/>
      <w:pPr>
        <w:ind w:left="5400" w:hanging="360"/>
      </w:pPr>
    </w:lvl>
    <w:lvl w:ilvl="8" w:tplc="AA4479E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46102"/>
    <w:multiLevelType w:val="hybridMultilevel"/>
    <w:tmpl w:val="85BE3572"/>
    <w:lvl w:ilvl="0" w:tplc="C3C84EC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DA0498C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F79A78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E007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CE63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368F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C8CA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1034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94C1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B04EED"/>
    <w:multiLevelType w:val="hybridMultilevel"/>
    <w:tmpl w:val="245A1E58"/>
    <w:lvl w:ilvl="0" w:tplc="575E028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8580BB6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A83A25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9E4F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C2DA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B441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E04E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A214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6E9F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1D4EEF"/>
    <w:multiLevelType w:val="hybridMultilevel"/>
    <w:tmpl w:val="E47C28AC"/>
    <w:lvl w:ilvl="0" w:tplc="C756BDC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D1C48E6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2DD0D3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960D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7476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CC4F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86AF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E86C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D03D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5D5AA2"/>
    <w:multiLevelType w:val="hybridMultilevel"/>
    <w:tmpl w:val="F19EE44C"/>
    <w:lvl w:ilvl="0" w:tplc="340615EC">
      <w:start w:val="1"/>
      <w:numFmt w:val="decimal"/>
      <w:lvlText w:val="%1."/>
      <w:lvlJc w:val="left"/>
      <w:pPr>
        <w:ind w:left="454" w:hanging="458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7368F864">
      <w:numFmt w:val="bullet"/>
      <w:lvlText w:val=""/>
      <w:lvlJc w:val="left"/>
      <w:pPr>
        <w:ind w:left="454" w:hanging="271"/>
      </w:pPr>
      <w:rPr>
        <w:rFonts w:hint="default" w:ascii="Symbol" w:hAnsi="Symbol" w:eastAsia="Symbol" w:cs="Symbol"/>
        <w:b w:val="0"/>
        <w:bCs w:val="0"/>
        <w:i w:val="0"/>
        <w:iCs w:val="0"/>
        <w:w w:val="99"/>
        <w:sz w:val="22"/>
        <w:szCs w:val="22"/>
      </w:rPr>
    </w:lvl>
    <w:lvl w:ilvl="2" w:tplc="9D80A80E">
      <w:numFmt w:val="bullet"/>
      <w:lvlText w:val="•"/>
      <w:lvlJc w:val="left"/>
      <w:pPr>
        <w:ind w:left="1460" w:hanging="271"/>
      </w:pPr>
      <w:rPr>
        <w:rFonts w:hint="default"/>
      </w:rPr>
    </w:lvl>
    <w:lvl w:ilvl="3" w:tplc="93CA23E4">
      <w:numFmt w:val="bullet"/>
      <w:lvlText w:val="•"/>
      <w:lvlJc w:val="left"/>
      <w:pPr>
        <w:ind w:left="1960" w:hanging="271"/>
      </w:pPr>
      <w:rPr>
        <w:rFonts w:hint="default"/>
      </w:rPr>
    </w:lvl>
    <w:lvl w:ilvl="4" w:tplc="4F3AC722">
      <w:numFmt w:val="bullet"/>
      <w:lvlText w:val="•"/>
      <w:lvlJc w:val="left"/>
      <w:pPr>
        <w:ind w:left="2460" w:hanging="271"/>
      </w:pPr>
      <w:rPr>
        <w:rFonts w:hint="default"/>
      </w:rPr>
    </w:lvl>
    <w:lvl w:ilvl="5" w:tplc="DD14CA32">
      <w:numFmt w:val="bullet"/>
      <w:lvlText w:val="•"/>
      <w:lvlJc w:val="left"/>
      <w:pPr>
        <w:ind w:left="2960" w:hanging="271"/>
      </w:pPr>
      <w:rPr>
        <w:rFonts w:hint="default"/>
      </w:rPr>
    </w:lvl>
    <w:lvl w:ilvl="6" w:tplc="7B444256">
      <w:numFmt w:val="bullet"/>
      <w:lvlText w:val="•"/>
      <w:lvlJc w:val="left"/>
      <w:pPr>
        <w:ind w:left="3460" w:hanging="271"/>
      </w:pPr>
      <w:rPr>
        <w:rFonts w:hint="default"/>
      </w:rPr>
    </w:lvl>
    <w:lvl w:ilvl="7" w:tplc="6EE850A4">
      <w:numFmt w:val="bullet"/>
      <w:lvlText w:val="•"/>
      <w:lvlJc w:val="left"/>
      <w:pPr>
        <w:ind w:left="3960" w:hanging="271"/>
      </w:pPr>
      <w:rPr>
        <w:rFonts w:hint="default"/>
      </w:rPr>
    </w:lvl>
    <w:lvl w:ilvl="8" w:tplc="15B2C8C2">
      <w:numFmt w:val="bullet"/>
      <w:lvlText w:val="•"/>
      <w:lvlJc w:val="left"/>
      <w:pPr>
        <w:ind w:left="4460" w:hanging="271"/>
      </w:pPr>
      <w:rPr>
        <w:rFonts w:hint="default"/>
      </w:rPr>
    </w:lvl>
  </w:abstractNum>
  <w:abstractNum w:abstractNumId="5" w15:restartNumberingAfterBreak="0">
    <w:nsid w:val="2ED96C07"/>
    <w:multiLevelType w:val="hybridMultilevel"/>
    <w:tmpl w:val="24E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B7B745A"/>
    <w:multiLevelType w:val="hybridMultilevel"/>
    <w:tmpl w:val="F014DD26"/>
    <w:lvl w:ilvl="0" w:tplc="9EACAA3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DCA78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746F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CE38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5E8D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200D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821A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2293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24EB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AB06815"/>
    <w:multiLevelType w:val="hybridMultilevel"/>
    <w:tmpl w:val="932A4ED2"/>
    <w:lvl w:ilvl="0" w:tplc="52B2E05E">
      <w:start w:val="2"/>
      <w:numFmt w:val="decimal"/>
      <w:lvlText w:val="%1."/>
      <w:lvlJc w:val="left"/>
      <w:pPr>
        <w:ind w:left="360" w:hanging="360"/>
      </w:pPr>
    </w:lvl>
    <w:lvl w:ilvl="1" w:tplc="2CD2D264">
      <w:start w:val="1"/>
      <w:numFmt w:val="lowerLetter"/>
      <w:lvlText w:val="%2."/>
      <w:lvlJc w:val="left"/>
      <w:pPr>
        <w:ind w:left="1080" w:hanging="360"/>
      </w:pPr>
    </w:lvl>
    <w:lvl w:ilvl="2" w:tplc="F9C0CCBA">
      <w:start w:val="1"/>
      <w:numFmt w:val="lowerRoman"/>
      <w:lvlText w:val="%3."/>
      <w:lvlJc w:val="right"/>
      <w:pPr>
        <w:ind w:left="1800" w:hanging="180"/>
      </w:pPr>
    </w:lvl>
    <w:lvl w:ilvl="3" w:tplc="7CDCAA8C">
      <w:start w:val="1"/>
      <w:numFmt w:val="decimal"/>
      <w:lvlText w:val="%4."/>
      <w:lvlJc w:val="left"/>
      <w:pPr>
        <w:ind w:left="2520" w:hanging="360"/>
      </w:pPr>
    </w:lvl>
    <w:lvl w:ilvl="4" w:tplc="345E7D6A">
      <w:start w:val="1"/>
      <w:numFmt w:val="lowerLetter"/>
      <w:lvlText w:val="%5."/>
      <w:lvlJc w:val="left"/>
      <w:pPr>
        <w:ind w:left="3240" w:hanging="360"/>
      </w:pPr>
    </w:lvl>
    <w:lvl w:ilvl="5" w:tplc="E8B89828">
      <w:start w:val="1"/>
      <w:numFmt w:val="lowerRoman"/>
      <w:lvlText w:val="%6."/>
      <w:lvlJc w:val="right"/>
      <w:pPr>
        <w:ind w:left="3960" w:hanging="180"/>
      </w:pPr>
    </w:lvl>
    <w:lvl w:ilvl="6" w:tplc="C3B23E5A">
      <w:start w:val="1"/>
      <w:numFmt w:val="decimal"/>
      <w:lvlText w:val="%7."/>
      <w:lvlJc w:val="left"/>
      <w:pPr>
        <w:ind w:left="4680" w:hanging="360"/>
      </w:pPr>
    </w:lvl>
    <w:lvl w:ilvl="7" w:tplc="9020BDA6">
      <w:start w:val="1"/>
      <w:numFmt w:val="lowerLetter"/>
      <w:lvlText w:val="%8."/>
      <w:lvlJc w:val="left"/>
      <w:pPr>
        <w:ind w:left="5400" w:hanging="360"/>
      </w:pPr>
    </w:lvl>
    <w:lvl w:ilvl="8" w:tplc="F9A8608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620BA"/>
    <w:multiLevelType w:val="hybridMultilevel"/>
    <w:tmpl w:val="687819FC"/>
    <w:lvl w:ilvl="0" w:tplc="5E10E19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02E73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BE81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8ADA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FE58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50CF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7ABF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9459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D0E6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3A502BF"/>
    <w:multiLevelType w:val="hybridMultilevel"/>
    <w:tmpl w:val="FA48411A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6EC71CF6"/>
    <w:multiLevelType w:val="hybridMultilevel"/>
    <w:tmpl w:val="8EBAF734"/>
    <w:lvl w:ilvl="0" w:tplc="04090001">
      <w:start w:val="1"/>
      <w:numFmt w:val="bullet"/>
      <w:lvlText w:val=""/>
      <w:lvlJc w:val="left"/>
      <w:pPr>
        <w:ind w:left="1174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11" w15:restartNumberingAfterBreak="0">
    <w:nsid w:val="711635A8"/>
    <w:multiLevelType w:val="hybridMultilevel"/>
    <w:tmpl w:val="75E2C16E"/>
    <w:lvl w:ilvl="0" w:tplc="30021528">
      <w:start w:val="1"/>
      <w:numFmt w:val="decimal"/>
      <w:lvlText w:val="%1."/>
      <w:lvlJc w:val="left"/>
      <w:pPr>
        <w:ind w:left="720" w:hanging="360"/>
      </w:pPr>
    </w:lvl>
    <w:lvl w:ilvl="1" w:tplc="1FA436D6">
      <w:start w:val="1"/>
      <w:numFmt w:val="lowerLetter"/>
      <w:lvlText w:val="%2."/>
      <w:lvlJc w:val="left"/>
      <w:pPr>
        <w:ind w:left="1440" w:hanging="360"/>
      </w:pPr>
    </w:lvl>
    <w:lvl w:ilvl="2" w:tplc="373A16D4">
      <w:start w:val="1"/>
      <w:numFmt w:val="lowerRoman"/>
      <w:lvlText w:val="%3."/>
      <w:lvlJc w:val="right"/>
      <w:pPr>
        <w:ind w:left="2160" w:hanging="180"/>
      </w:pPr>
    </w:lvl>
    <w:lvl w:ilvl="3" w:tplc="0B283D1E">
      <w:start w:val="1"/>
      <w:numFmt w:val="decimal"/>
      <w:lvlText w:val="%4."/>
      <w:lvlJc w:val="left"/>
      <w:pPr>
        <w:ind w:left="2880" w:hanging="360"/>
      </w:pPr>
    </w:lvl>
    <w:lvl w:ilvl="4" w:tplc="F7064F76">
      <w:start w:val="1"/>
      <w:numFmt w:val="lowerLetter"/>
      <w:lvlText w:val="%5."/>
      <w:lvlJc w:val="left"/>
      <w:pPr>
        <w:ind w:left="3600" w:hanging="360"/>
      </w:pPr>
    </w:lvl>
    <w:lvl w:ilvl="5" w:tplc="C1E048F4">
      <w:start w:val="1"/>
      <w:numFmt w:val="lowerRoman"/>
      <w:lvlText w:val="%6."/>
      <w:lvlJc w:val="right"/>
      <w:pPr>
        <w:ind w:left="4320" w:hanging="180"/>
      </w:pPr>
    </w:lvl>
    <w:lvl w:ilvl="6" w:tplc="1DD2697C">
      <w:start w:val="1"/>
      <w:numFmt w:val="decimal"/>
      <w:lvlText w:val="%7."/>
      <w:lvlJc w:val="left"/>
      <w:pPr>
        <w:ind w:left="5040" w:hanging="360"/>
      </w:pPr>
    </w:lvl>
    <w:lvl w:ilvl="7" w:tplc="3448273E">
      <w:start w:val="1"/>
      <w:numFmt w:val="lowerLetter"/>
      <w:lvlText w:val="%8."/>
      <w:lvlJc w:val="left"/>
      <w:pPr>
        <w:ind w:left="5760" w:hanging="360"/>
      </w:pPr>
    </w:lvl>
    <w:lvl w:ilvl="8" w:tplc="E16209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40697"/>
    <w:multiLevelType w:val="hybridMultilevel"/>
    <w:tmpl w:val="088EAF10"/>
    <w:lvl w:ilvl="0" w:tplc="7CFEAD28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585050E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81C058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D1070A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60EA65E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E6230B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DEEF6A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208FFD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EECBAA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7A2F4272"/>
    <w:multiLevelType w:val="hybridMultilevel"/>
    <w:tmpl w:val="85EEA2A2"/>
    <w:lvl w:ilvl="0" w:tplc="9A34247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31E1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8493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D69C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B8E3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EE97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88C2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7C41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02F1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1528932">
    <w:abstractNumId w:val="11"/>
  </w:num>
  <w:num w:numId="2" w16cid:durableId="1065378385">
    <w:abstractNumId w:val="6"/>
  </w:num>
  <w:num w:numId="3" w16cid:durableId="309789951">
    <w:abstractNumId w:val="13"/>
  </w:num>
  <w:num w:numId="4" w16cid:durableId="1639072008">
    <w:abstractNumId w:val="1"/>
  </w:num>
  <w:num w:numId="5" w16cid:durableId="459538895">
    <w:abstractNumId w:val="8"/>
  </w:num>
  <w:num w:numId="6" w16cid:durableId="123039786">
    <w:abstractNumId w:val="7"/>
  </w:num>
  <w:num w:numId="7" w16cid:durableId="1322468346">
    <w:abstractNumId w:val="0"/>
  </w:num>
  <w:num w:numId="8" w16cid:durableId="144056500">
    <w:abstractNumId w:val="12"/>
  </w:num>
  <w:num w:numId="9" w16cid:durableId="1072852611">
    <w:abstractNumId w:val="2"/>
  </w:num>
  <w:num w:numId="10" w16cid:durableId="1446387986">
    <w:abstractNumId w:val="3"/>
  </w:num>
  <w:num w:numId="11" w16cid:durableId="1667980201">
    <w:abstractNumId w:val="10"/>
  </w:num>
  <w:num w:numId="12" w16cid:durableId="535626837">
    <w:abstractNumId w:val="5"/>
  </w:num>
  <w:num w:numId="13" w16cid:durableId="1331325037">
    <w:abstractNumId w:val="4"/>
  </w:num>
  <w:num w:numId="14" w16cid:durableId="1870990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EE"/>
    <w:rsid w:val="00007D90"/>
    <w:rsid w:val="000320CF"/>
    <w:rsid w:val="0004311D"/>
    <w:rsid w:val="000465E2"/>
    <w:rsid w:val="00092408"/>
    <w:rsid w:val="000978C6"/>
    <w:rsid w:val="000A1F9E"/>
    <w:rsid w:val="000C08FB"/>
    <w:rsid w:val="000C2F50"/>
    <w:rsid w:val="000C7AF5"/>
    <w:rsid w:val="000E2271"/>
    <w:rsid w:val="00133B12"/>
    <w:rsid w:val="00144917"/>
    <w:rsid w:val="00145B21"/>
    <w:rsid w:val="00162C52"/>
    <w:rsid w:val="001A0037"/>
    <w:rsid w:val="001A0B83"/>
    <w:rsid w:val="001B22FA"/>
    <w:rsid w:val="001B7AF7"/>
    <w:rsid w:val="001D4ED0"/>
    <w:rsid w:val="001E2248"/>
    <w:rsid w:val="002152D3"/>
    <w:rsid w:val="00216239"/>
    <w:rsid w:val="002202BE"/>
    <w:rsid w:val="002439A6"/>
    <w:rsid w:val="002554E5"/>
    <w:rsid w:val="00271640"/>
    <w:rsid w:val="00294C5A"/>
    <w:rsid w:val="002B7A3A"/>
    <w:rsid w:val="002C1DA3"/>
    <w:rsid w:val="002E7C36"/>
    <w:rsid w:val="00317EEF"/>
    <w:rsid w:val="003326B2"/>
    <w:rsid w:val="003334B0"/>
    <w:rsid w:val="00345878"/>
    <w:rsid w:val="00374B8E"/>
    <w:rsid w:val="003B2147"/>
    <w:rsid w:val="00406377"/>
    <w:rsid w:val="0043314B"/>
    <w:rsid w:val="00497D15"/>
    <w:rsid w:val="004B3FEB"/>
    <w:rsid w:val="00515A87"/>
    <w:rsid w:val="0054497F"/>
    <w:rsid w:val="0055263A"/>
    <w:rsid w:val="00556754"/>
    <w:rsid w:val="005C382F"/>
    <w:rsid w:val="005C798D"/>
    <w:rsid w:val="005D0D9F"/>
    <w:rsid w:val="005D629B"/>
    <w:rsid w:val="0060111F"/>
    <w:rsid w:val="0067350A"/>
    <w:rsid w:val="00686653"/>
    <w:rsid w:val="006B5388"/>
    <w:rsid w:val="006D5770"/>
    <w:rsid w:val="006E48C0"/>
    <w:rsid w:val="006E4A4C"/>
    <w:rsid w:val="00700956"/>
    <w:rsid w:val="00701D10"/>
    <w:rsid w:val="00705405"/>
    <w:rsid w:val="00706D3D"/>
    <w:rsid w:val="00722302"/>
    <w:rsid w:val="007571DE"/>
    <w:rsid w:val="0076195A"/>
    <w:rsid w:val="00765E0E"/>
    <w:rsid w:val="0079234C"/>
    <w:rsid w:val="00792EDB"/>
    <w:rsid w:val="007B7B0F"/>
    <w:rsid w:val="007C12EA"/>
    <w:rsid w:val="00887555"/>
    <w:rsid w:val="008B233C"/>
    <w:rsid w:val="008F7E6B"/>
    <w:rsid w:val="00905B06"/>
    <w:rsid w:val="00911BE2"/>
    <w:rsid w:val="009213D3"/>
    <w:rsid w:val="00930DDB"/>
    <w:rsid w:val="00960868"/>
    <w:rsid w:val="0098156D"/>
    <w:rsid w:val="009B0972"/>
    <w:rsid w:val="009B6542"/>
    <w:rsid w:val="009E47B1"/>
    <w:rsid w:val="00A27A15"/>
    <w:rsid w:val="00A31240"/>
    <w:rsid w:val="00A37031"/>
    <w:rsid w:val="00A44FAC"/>
    <w:rsid w:val="00A520B8"/>
    <w:rsid w:val="00A60619"/>
    <w:rsid w:val="00A631B2"/>
    <w:rsid w:val="00A64C8C"/>
    <w:rsid w:val="00A652B6"/>
    <w:rsid w:val="00A90ADB"/>
    <w:rsid w:val="00A92DD1"/>
    <w:rsid w:val="00AB016A"/>
    <w:rsid w:val="00AB7AA5"/>
    <w:rsid w:val="00AF4FCB"/>
    <w:rsid w:val="00B170DD"/>
    <w:rsid w:val="00B25C60"/>
    <w:rsid w:val="00B579B9"/>
    <w:rsid w:val="00BB6966"/>
    <w:rsid w:val="00BC35FB"/>
    <w:rsid w:val="00BC72B3"/>
    <w:rsid w:val="00BE0EBD"/>
    <w:rsid w:val="00BF6D40"/>
    <w:rsid w:val="00C020E5"/>
    <w:rsid w:val="00C74693"/>
    <w:rsid w:val="00C81571"/>
    <w:rsid w:val="00C91517"/>
    <w:rsid w:val="00CA4592"/>
    <w:rsid w:val="00CC6E44"/>
    <w:rsid w:val="00CD3403"/>
    <w:rsid w:val="00CF0B0B"/>
    <w:rsid w:val="00CF2071"/>
    <w:rsid w:val="00D25477"/>
    <w:rsid w:val="00D37151"/>
    <w:rsid w:val="00D65371"/>
    <w:rsid w:val="00D96DEC"/>
    <w:rsid w:val="00DA414A"/>
    <w:rsid w:val="00DD506A"/>
    <w:rsid w:val="00DD6F88"/>
    <w:rsid w:val="00E300E1"/>
    <w:rsid w:val="00E73155"/>
    <w:rsid w:val="00E7520E"/>
    <w:rsid w:val="00ED08F8"/>
    <w:rsid w:val="00EE50DB"/>
    <w:rsid w:val="00EE715D"/>
    <w:rsid w:val="00EF1142"/>
    <w:rsid w:val="00EF115D"/>
    <w:rsid w:val="00F000D9"/>
    <w:rsid w:val="00F05E1B"/>
    <w:rsid w:val="00F13620"/>
    <w:rsid w:val="00F36E01"/>
    <w:rsid w:val="00F54565"/>
    <w:rsid w:val="00FB5123"/>
    <w:rsid w:val="00FC6EEE"/>
    <w:rsid w:val="00FF0EAE"/>
    <w:rsid w:val="013AC752"/>
    <w:rsid w:val="015427CB"/>
    <w:rsid w:val="02F52908"/>
    <w:rsid w:val="036D3B7B"/>
    <w:rsid w:val="060AC985"/>
    <w:rsid w:val="06E87877"/>
    <w:rsid w:val="0A389ECD"/>
    <w:rsid w:val="0AB1D0DD"/>
    <w:rsid w:val="0BE63898"/>
    <w:rsid w:val="0E3209EE"/>
    <w:rsid w:val="0E3E0A9B"/>
    <w:rsid w:val="0E472360"/>
    <w:rsid w:val="0E749309"/>
    <w:rsid w:val="103B10C5"/>
    <w:rsid w:val="119F5BF5"/>
    <w:rsid w:val="164467AF"/>
    <w:rsid w:val="17106FD3"/>
    <w:rsid w:val="1822EB96"/>
    <w:rsid w:val="184F762D"/>
    <w:rsid w:val="1A0DC1A0"/>
    <w:rsid w:val="1A88F3C1"/>
    <w:rsid w:val="1B4163FB"/>
    <w:rsid w:val="1B965EB0"/>
    <w:rsid w:val="1DC09483"/>
    <w:rsid w:val="1F52318A"/>
    <w:rsid w:val="1F869AE3"/>
    <w:rsid w:val="1FDA2F8A"/>
    <w:rsid w:val="1FF025E2"/>
    <w:rsid w:val="20148A0E"/>
    <w:rsid w:val="202F11F4"/>
    <w:rsid w:val="220B2D1A"/>
    <w:rsid w:val="22FC3A3A"/>
    <w:rsid w:val="23FC70D4"/>
    <w:rsid w:val="25A72344"/>
    <w:rsid w:val="2662F89E"/>
    <w:rsid w:val="26F5349E"/>
    <w:rsid w:val="2999F61D"/>
    <w:rsid w:val="29B2B4AB"/>
    <w:rsid w:val="2F81AD5D"/>
    <w:rsid w:val="2FA5CE1A"/>
    <w:rsid w:val="3465F9A3"/>
    <w:rsid w:val="346CCBCC"/>
    <w:rsid w:val="34ECE6B5"/>
    <w:rsid w:val="356A336A"/>
    <w:rsid w:val="359B5AA4"/>
    <w:rsid w:val="35D4D18A"/>
    <w:rsid w:val="36BCC954"/>
    <w:rsid w:val="36F4CCE8"/>
    <w:rsid w:val="37137F2B"/>
    <w:rsid w:val="37D2C025"/>
    <w:rsid w:val="37DBF151"/>
    <w:rsid w:val="37EFAFF2"/>
    <w:rsid w:val="3EAAE8E8"/>
    <w:rsid w:val="4010FB72"/>
    <w:rsid w:val="40E78E0D"/>
    <w:rsid w:val="44C9696C"/>
    <w:rsid w:val="4577D1A2"/>
    <w:rsid w:val="458D73AD"/>
    <w:rsid w:val="4673BF3E"/>
    <w:rsid w:val="48440403"/>
    <w:rsid w:val="49D2200A"/>
    <w:rsid w:val="49E85F55"/>
    <w:rsid w:val="4D0F2B8B"/>
    <w:rsid w:val="4D473D7F"/>
    <w:rsid w:val="4F4445F4"/>
    <w:rsid w:val="53116B51"/>
    <w:rsid w:val="54610C39"/>
    <w:rsid w:val="5AD245C3"/>
    <w:rsid w:val="5C803B66"/>
    <w:rsid w:val="5C840323"/>
    <w:rsid w:val="5EFBEDE2"/>
    <w:rsid w:val="5FFE0670"/>
    <w:rsid w:val="628BAE30"/>
    <w:rsid w:val="63A44FE0"/>
    <w:rsid w:val="67ADF30F"/>
    <w:rsid w:val="685CB8E3"/>
    <w:rsid w:val="6A3F2D58"/>
    <w:rsid w:val="6BB04B3A"/>
    <w:rsid w:val="6BE04B4D"/>
    <w:rsid w:val="6C207BF9"/>
    <w:rsid w:val="6D30F984"/>
    <w:rsid w:val="6FC7E703"/>
    <w:rsid w:val="707850FE"/>
    <w:rsid w:val="70FE0106"/>
    <w:rsid w:val="712F32A5"/>
    <w:rsid w:val="7163B764"/>
    <w:rsid w:val="72849E91"/>
    <w:rsid w:val="7755B7FA"/>
    <w:rsid w:val="78C46F41"/>
    <w:rsid w:val="79C68CAC"/>
    <w:rsid w:val="79DCBA3C"/>
    <w:rsid w:val="7C76F965"/>
    <w:rsid w:val="7D172253"/>
    <w:rsid w:val="7D3E142E"/>
    <w:rsid w:val="7D948B7B"/>
    <w:rsid w:val="7F66F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07A01"/>
  <w15:chartTrackingRefBased/>
  <w15:docId w15:val="{A338CEFE-E8AD-4E91-93F7-7F56ABCF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50DB"/>
  </w:style>
  <w:style w:type="paragraph" w:styleId="Heading1">
    <w:name w:val="heading 1"/>
    <w:basedOn w:val="Normal"/>
    <w:next w:val="Normal"/>
    <w:link w:val="Heading1Char"/>
    <w:uiPriority w:val="9"/>
    <w:qFormat/>
    <w:rsid w:val="004B3FE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E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911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BE2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4B3FE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B3FEB"/>
  </w:style>
  <w:style w:type="paragraph" w:styleId="Footer">
    <w:name w:val="footer"/>
    <w:basedOn w:val="Normal"/>
    <w:link w:val="Foot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B3FEB"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 List"/>
    <w:basedOn w:val="Normal"/>
    <w:link w:val="ListParagraphChar"/>
    <w:uiPriority w:val="34"/>
    <w:qFormat/>
    <w:pPr>
      <w:ind w:left="720"/>
      <w:contextualSpacing/>
    </w:pPr>
  </w:style>
  <w:style w:type="character" w:styleId="ListParagraphChar" w:customStyle="1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locked/>
    <w:rsid w:val="001E2248"/>
  </w:style>
  <w:style w:type="character" w:styleId="CommentReference">
    <w:name w:val="annotation reference"/>
    <w:basedOn w:val="DefaultParagraphFont"/>
    <w:uiPriority w:val="99"/>
    <w:semiHidden/>
    <w:unhideWhenUsed/>
    <w:rsid w:val="001E2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24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E2248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E2248"/>
    <w:rPr>
      <w:color w:val="2B579A"/>
      <w:shd w:val="clear" w:color="auto" w:fill="E6E6E6"/>
    </w:rPr>
  </w:style>
  <w:style w:type="paragraph" w:styleId="TableParagraph" w:customStyle="1">
    <w:name w:val="Table Paragraph"/>
    <w:basedOn w:val="Normal"/>
    <w:uiPriority w:val="1"/>
    <w:qFormat/>
    <w:rsid w:val="00706D3D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character" w:styleId="normaltextrun" w:customStyle="1">
    <w:name w:val="normaltextrun"/>
    <w:basedOn w:val="DefaultParagraphFont"/>
    <w:rsid w:val="00A631B2"/>
  </w:style>
  <w:style w:type="paragraph" w:styleId="BalloonText">
    <w:name w:val="Balloon Text"/>
    <w:basedOn w:val="Normal"/>
    <w:link w:val="BalloonTextChar"/>
    <w:uiPriority w:val="99"/>
    <w:semiHidden/>
    <w:unhideWhenUsed/>
    <w:rsid w:val="00A6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programinfosite.com/nycdohmhmeetings/files/2023/09/Evaluation-Guide-for-NYCHCC-EM-Program-20230908.pdf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programinfosite.com/nycdohmhmeetings/files/2023/09/Evaluation-Guide-for-NYCHCC-EM-Program-20230908.pdf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dohmhcore@health.nyc.gov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dohmhcore@health.nyc.gov" TargetMode="External" Id="rId14" /><Relationship Type="http://schemas.openxmlformats.org/officeDocument/2006/relationships/glossaryDocument" Target="glossary/document.xml" Id="R22aca06331ea465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aaa1-fdec-4ec9-9883-34c976516690}"/>
      </w:docPartPr>
      <w:docPartBody>
        <w:p w14:paraId="4010FB7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7694c-114f-431e-9d17-3bdd7a4941de">
      <Terms xmlns="http://schemas.microsoft.com/office/infopath/2007/PartnerControls"/>
    </lcf76f155ced4ddcb4097134ff3c332f>
    <TaxCatchAll xmlns="058f4e35-b3f2-4a2f-8a15-5de3cd9caf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CA0C4440444385A5480C7570337C" ma:contentTypeVersion="15" ma:contentTypeDescription="Create a new document." ma:contentTypeScope="" ma:versionID="9d9d3945fc4305152e9c0b71d8f1e0c0">
  <xsd:schema xmlns:xsd="http://www.w3.org/2001/XMLSchema" xmlns:xs="http://www.w3.org/2001/XMLSchema" xmlns:p="http://schemas.microsoft.com/office/2006/metadata/properties" xmlns:ns2="e657694c-114f-431e-9d17-3bdd7a4941de" xmlns:ns3="058f4e35-b3f2-4a2f-8a15-5de3cd9cafbb" targetNamespace="http://schemas.microsoft.com/office/2006/metadata/properties" ma:root="true" ma:fieldsID="435bcc491b03837493228f6842586852" ns2:_="" ns3:_="">
    <xsd:import namespace="e657694c-114f-431e-9d17-3bdd7a4941de"/>
    <xsd:import namespace="058f4e35-b3f2-4a2f-8a15-5de3cd9ca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694c-114f-431e-9d17-3bdd7a494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dcf1511-0aa8-4c72-be8c-c7f622dcf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4e35-b3f2-4a2f-8a15-5de3cd9ca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5c21d23-beba-4c3c-9e70-6c7f50713a82}" ma:internalName="TaxCatchAll" ma:showField="CatchAllData" ma:web="058f4e35-b3f2-4a2f-8a15-5de3cd9ca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67F8E0-4EF7-4F9A-BDD0-79D4E02334C6}">
  <ds:schemaRefs>
    <ds:schemaRef ds:uri="http://schemas.microsoft.com/office/2006/metadata/properties"/>
    <ds:schemaRef ds:uri="http://schemas.microsoft.com/office/infopath/2007/PartnerControls"/>
    <ds:schemaRef ds:uri="e657694c-114f-431e-9d17-3bdd7a4941de"/>
    <ds:schemaRef ds:uri="058f4e35-b3f2-4a2f-8a15-5de3cd9cafbb"/>
  </ds:schemaRefs>
</ds:datastoreItem>
</file>

<file path=customXml/itemProps2.xml><?xml version="1.0" encoding="utf-8"?>
<ds:datastoreItem xmlns:ds="http://schemas.openxmlformats.org/officeDocument/2006/customXml" ds:itemID="{D7A8CA8A-A0BD-4F07-BC2A-FD2A0C991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C867C-0FDA-45CF-AF2C-C71CF8EE5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8E1FAF-7081-4DC4-B6AE-283378452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7694c-114f-431e-9d17-3bdd7a4941de"/>
    <ds:schemaRef ds:uri="058f4e35-b3f2-4a2f-8a15-5de3cd9ca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rrin Pruitt</dc:creator>
  <keywords/>
  <dc:description/>
  <lastModifiedBy>Sakshi Regmi</lastModifiedBy>
  <revision>72</revision>
  <dcterms:created xsi:type="dcterms:W3CDTF">2022-09-22T20:27:00.0000000Z</dcterms:created>
  <dcterms:modified xsi:type="dcterms:W3CDTF">2023-11-09T19:59:24.44499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CA0C4440444385A5480C7570337C</vt:lpwstr>
  </property>
  <property fmtid="{D5CDD505-2E9C-101B-9397-08002B2CF9AE}" pid="3" name="MediaServiceImageTags">
    <vt:lpwstr/>
  </property>
</Properties>
</file>